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1E" w:rsidRDefault="00603E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</w:rPr>
        <w:t>выбранных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9C7A1E" w:rsidRDefault="00603E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х обязательных общедоступных </w:t>
      </w:r>
      <w:proofErr w:type="gramStart"/>
      <w:r>
        <w:rPr>
          <w:rFonts w:ascii="Times New Roman" w:hAnsi="Times New Roman"/>
          <w:b/>
        </w:rPr>
        <w:t>телеканалах</w:t>
      </w:r>
      <w:proofErr w:type="gramEnd"/>
      <w:r>
        <w:rPr>
          <w:rFonts w:ascii="Times New Roman" w:hAnsi="Times New Roman"/>
          <w:b/>
        </w:rPr>
        <w:t xml:space="preserve"> </w:t>
      </w:r>
    </w:p>
    <w:p w:rsidR="009C7A1E" w:rsidRDefault="00603E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2 кнопка)</w:t>
      </w:r>
    </w:p>
    <w:p w:rsidR="009C7A1E" w:rsidRDefault="00603E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о состоянию на 29.04.2026)</w:t>
      </w:r>
    </w:p>
    <w:p w:rsidR="009C7A1E" w:rsidRDefault="009C7A1E">
      <w:pPr>
        <w:jc w:val="center"/>
        <w:rPr>
          <w:rFonts w:ascii="Times New Roman" w:hAnsi="Times New Roman"/>
          <w:b/>
        </w:rPr>
      </w:pPr>
    </w:p>
    <w:tbl>
      <w:tblPr>
        <w:tblStyle w:val="afb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4623"/>
        <w:gridCol w:w="4903"/>
      </w:tblGrid>
      <w:tr w:rsidR="009C7A1E">
        <w:tc>
          <w:tcPr>
            <w:tcW w:w="704" w:type="dxa"/>
          </w:tcPr>
          <w:p w:rsidR="009C7A1E" w:rsidRDefault="00603E5E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23" w:type="dxa"/>
          </w:tcPr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,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ФКК</w:t>
            </w:r>
          </w:p>
        </w:tc>
        <w:tc>
          <w:tcPr>
            <w:tcW w:w="4903" w:type="dxa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ранный муниципальный обязательный общедоступный телеканал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Екатеринбург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КАНАЛ ПЛЮС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ижний Новгород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азань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омпания "Эфир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 Республики Башкортост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ортостан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родской окру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фей-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Самара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Ростов-на-Дону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Ростовский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Волгоград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Волгоградский канал.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телевидение Волгоград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раснодар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-лайн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ронеж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 город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круг город Ом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ской области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1">
              <w:rPr>
                <w:rFonts w:ascii="Times New Roman" w:hAnsi="Times New Roman" w:cs="Times New Roman"/>
                <w:sz w:val="20"/>
                <w:szCs w:val="20"/>
              </w:rPr>
              <w:t>НДС - Новости Деловой Среды</w:t>
            </w:r>
          </w:p>
          <w:p w:rsidR="009C7A1E" w:rsidRDefault="009C7A1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 ТВ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от 25.06.2025 № 524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Тольят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ЬЯТТИ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Ульянов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УлПрав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Хабаровск»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Ярославль –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рославль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Челябин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ябинс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Тюмень –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юмень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Я Тюмень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раснояр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ярс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аратов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а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0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 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6.22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– город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Иркут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С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Ижев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"Ижевск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ладивосто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к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емеров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ия-Кемерово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к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городской округ город Рязань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Чебокса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Липец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3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ип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м</w:t>
            </w:r>
            <w:proofErr w:type="spellEnd"/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 24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токол от 29.03.2023 № 427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Калининград» -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Калининград»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 Пенз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дом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ур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КТ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-курорт Соч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Ставрополь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в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ве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вер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рама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Белгород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л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 Владимир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 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3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ород Улан-Удэ»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иком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 Благовещен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Амурская область)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вещенс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Сызрань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В - ЛУЧ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округ Новокуйбышев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арской области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24 Новокуйбышевск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гор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-ИН-Магнитогорск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ний Тагил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 городской окру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мферополь Республики Крым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ерополь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ганро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 Телепрограмм - 5 Таганрог (РТП-5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урман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V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родской окру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Череповец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Якут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ВК САХА HD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Южно-Сахалин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5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ий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микс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Магадан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1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9.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униципальное образование города Братск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Т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арский городской округ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АКТИС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Бий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Бря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ря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Елец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ой области Российской Федераци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латоу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"Восточный Экспресс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Шадрин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Астрахань»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трахань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ороссий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российск</w:t>
            </w:r>
            <w:proofErr w:type="spellEnd"/>
          </w:p>
          <w:p w:rsidR="009C7A1E" w:rsidRDefault="00603E5E" w:rsidP="008D44F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D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Отказ ОО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D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ТР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8D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от осуществления деятельности вещания телеканала «</w:t>
            </w:r>
            <w:r w:rsidRPr="008D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городской телеканал - Новороссий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 качестве 22 кнопки г. Новороссийск </w:t>
            </w:r>
            <w:r w:rsidR="00C95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№ 75684 от 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.2026)</w:t>
            </w:r>
            <w:proofErr w:type="gram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Волгодо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тни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«Сыктывкар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ыктывкар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енбург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Ор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разия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 Бузулу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телевидения «Бузулук»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 Березники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ё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-на-Амур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сом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ремя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он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Махачкал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е Национальное Телевидение (ННТ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Московской области:</w:t>
            </w:r>
          </w:p>
          <w:tbl>
            <w:tblPr>
              <w:tblStyle w:val="12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2"/>
              <w:gridCol w:w="3687"/>
            </w:tblGrid>
            <w:tr w:rsidR="009C7A1E">
              <w:tc>
                <w:tcPr>
                  <w:tcW w:w="606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п</w:t>
                  </w:r>
                  <w:proofErr w:type="gramEnd"/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/п</w:t>
                  </w: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>Наименование муниципального образования</w:t>
                  </w:r>
                </w:p>
                <w:p w:rsidR="009C7A1E" w:rsidRDefault="009C7A1E"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алаших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Богород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Бронницы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Власиха</w:t>
                  </w:r>
                  <w:proofErr w:type="spellEnd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(ЗАТО)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Волоколам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кресен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Восход (ЗАТО)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зержинский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Дмитров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лгопрудный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омодедов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Дубн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Егорьев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Жуковский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арай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Звездный городок (ЗАТО)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Истр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ашир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лин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ломн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 округ Королёв М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отельники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гор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Краснознаменск (ЗАТО)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Ленин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бня 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Лосино</w:t>
                  </w:r>
                  <w:proofErr w:type="spellEnd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-Петровский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отош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proofErr w:type="spellStart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Луховицы</w:t>
                  </w:r>
                  <w:proofErr w:type="spellEnd"/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ыткар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Люберцы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Можай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олодежный (ЗАТО)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Мытищи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Наро-Фомин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Одинцов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Орехово-Зуев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авловский Посад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одоль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ротв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Пушкинский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й округ Пущ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Рамен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Реутов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Руз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Сергиево-Посад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ебряные Пруды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ерпухов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олнечногор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Ступ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Талдомский городской округ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Фрязин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Химки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рноголовк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Чехов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тура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Шаховская Моск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Щёлково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горск Московской области</w:t>
                  </w:r>
                </w:p>
              </w:tc>
            </w:tr>
            <w:tr w:rsidR="009C7A1E">
              <w:tc>
                <w:tcPr>
                  <w:tcW w:w="606" w:type="dxa"/>
                </w:tcPr>
                <w:p w:rsidR="009C7A1E" w:rsidRDefault="009C7A1E">
                  <w:pPr>
                    <w:numPr>
                      <w:ilvl w:val="0"/>
                      <w:numId w:val="2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739" w:type="dxa"/>
                </w:tcPr>
                <w:p w:rsidR="009C7A1E" w:rsidRDefault="00603E5E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городской округ Электросталь Московской области</w:t>
                  </w:r>
                </w:p>
              </w:tc>
            </w:tr>
          </w:tbl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копьевс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Абак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ТО Зеленогор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Т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-Уральский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РИМ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ураль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УРАЛЬСКТВ (ПТВ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овский</w:t>
            </w:r>
            <w:proofErr w:type="spellEnd"/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ственный претендент не допущен к процедуре выбора 22 кнопк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ич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ТВ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гд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выбор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23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 субъекта Российской Федерации -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федерального значения Севастополя: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лаклав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к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гарин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нин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имов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а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дреевский муниципальный округ;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васт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ержи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омп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зерж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Димитровград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2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мГрад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верие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мир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вес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осколья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ул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a24.tv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 Муром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ромТВ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чь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рч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патори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па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Ял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доси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рым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3)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Артём –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ёмовский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ственный участник отказался от участия в процедуре выбора 22 кнопк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1.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крытое административно-территориальное образование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кино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Т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хооке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В - ЦЕНТР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«Город Амурск»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ого муниципального района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урск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ь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боль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Тобольское время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ургут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"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вый Уренгой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м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раст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Ноябрьск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Г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родской округ</w:t>
            </w:r>
          </w:p>
          <w:p w:rsidR="009C7A1E" w:rsidRDefault="00603E5E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ышты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радиокомпания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рхангель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к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НТС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зов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з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зова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ул муниципальных образований: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 +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Илим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ногор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9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3.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ы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й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йск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шахти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шахтинск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ск-40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Саранска (ТВС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кам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омпания Соль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ло-Ненецкого автономного округ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ник Надым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кинский</w:t>
            </w:r>
            <w:proofErr w:type="spellEnd"/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ктор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ленк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ленко 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мав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-курорт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3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ленджик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родской канал в Киров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Артём – Артёмовский городской округ Примор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та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Мирный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Саха (Якутия)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рома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анал "Известия Кострома"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ИНСК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диасоюз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ский 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сел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жеро-Суджен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ж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видение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азарово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рам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хта»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ом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ия Ухт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ертау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4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С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ильск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Нори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речен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М-КВАНТ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2.25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й не поступило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ыборе</w:t>
            </w:r>
          </w:p>
          <w:p w:rsidR="009C7A1E" w:rsidRDefault="009C7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НЯТО 02.25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-Полысаево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к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би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ймыр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ережные Челны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Татарстан и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9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елекомпания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В"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"Телекомпания "Челны-ТВ"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кам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9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жне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радиокомп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НТР")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9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ВТ-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9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гад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канал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мотлор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алым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 город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кин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ФО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явлений не поступил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то решение</w:t>
            </w:r>
          </w:p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выборе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уапсе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уапсе24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город Ахтубин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страхан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тубинск 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ИТ-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– Юг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.24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о-Сахалин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В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1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урс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Т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ой области – Кузбасса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2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ешма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ой области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3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енна. Кинешм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Чита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5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ия Чита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Северодвинск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6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ка 24 Северодвинск</w:t>
            </w:r>
          </w:p>
        </w:tc>
      </w:tr>
      <w:tr w:rsidR="009C7A1E">
        <w:tc>
          <w:tcPr>
            <w:tcW w:w="704" w:type="dxa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й области 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лас»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ФО</w:t>
            </w:r>
          </w:p>
          <w:p w:rsidR="009C7A1E" w:rsidRDefault="00603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6.25)</w:t>
            </w:r>
          </w:p>
        </w:tc>
        <w:tc>
          <w:tcPr>
            <w:tcW w:w="4903" w:type="dxa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ктика 24 Котлас</w:t>
            </w:r>
          </w:p>
        </w:tc>
      </w:tr>
      <w:tr w:rsidR="009C7A1E">
        <w:trPr>
          <w:trHeight w:val="230"/>
        </w:trPr>
        <w:tc>
          <w:tcPr>
            <w:tcW w:w="704" w:type="dxa"/>
            <w:vMerge w:val="restart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Merge w:val="restart"/>
            <w:vAlign w:val="center"/>
          </w:tcPr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омск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.25)</w:t>
            </w:r>
          </w:p>
        </w:tc>
        <w:tc>
          <w:tcPr>
            <w:tcW w:w="4903" w:type="dxa"/>
            <w:vMerge w:val="restart"/>
            <w:vAlign w:val="center"/>
          </w:tcPr>
          <w:p w:rsidR="009C7A1E" w:rsidRDefault="0060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би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мск</w:t>
            </w:r>
            <w:proofErr w:type="spellEnd"/>
          </w:p>
        </w:tc>
      </w:tr>
      <w:tr w:rsidR="009C7A1E">
        <w:trPr>
          <w:trHeight w:val="230"/>
        </w:trPr>
        <w:tc>
          <w:tcPr>
            <w:tcW w:w="704" w:type="dxa"/>
            <w:vMerge w:val="restart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Merge w:val="restart"/>
            <w:vAlign w:val="center"/>
          </w:tcPr>
          <w:p w:rsidR="009C7A1E" w:rsidRDefault="00603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Холмский 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Сахалинской области</w:t>
            </w:r>
          </w:p>
          <w:p w:rsidR="009C7A1E" w:rsidRDefault="00603E5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ФО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(12.25)</w:t>
            </w:r>
          </w:p>
        </w:tc>
        <w:tc>
          <w:tcPr>
            <w:tcW w:w="4903" w:type="dxa"/>
            <w:vMerge w:val="restart"/>
            <w:vAlign w:val="center"/>
          </w:tcPr>
          <w:p w:rsidR="009C7A1E" w:rsidRDefault="00603E5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Холмск: вчера, сегодня, завтра</w:t>
            </w:r>
          </w:p>
        </w:tc>
      </w:tr>
      <w:tr w:rsidR="009C7A1E">
        <w:trPr>
          <w:trHeight w:val="230"/>
        </w:trPr>
        <w:tc>
          <w:tcPr>
            <w:tcW w:w="704" w:type="dxa"/>
            <w:vMerge w:val="restart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Merge w:val="restart"/>
            <w:vAlign w:val="center"/>
          </w:tcPr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Элиста 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алмыкия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2.26)</w:t>
            </w:r>
          </w:p>
        </w:tc>
        <w:tc>
          <w:tcPr>
            <w:tcW w:w="4903" w:type="dxa"/>
            <w:vMerge w:val="restart"/>
            <w:vAlign w:val="center"/>
          </w:tcPr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лмык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</w:tr>
      <w:tr w:rsidR="009C7A1E">
        <w:trPr>
          <w:trHeight w:val="230"/>
        </w:trPr>
        <w:tc>
          <w:tcPr>
            <w:tcW w:w="704" w:type="dxa"/>
            <w:vMerge w:val="restart"/>
            <w:vAlign w:val="center"/>
          </w:tcPr>
          <w:p w:rsidR="009C7A1E" w:rsidRDefault="009C7A1E">
            <w:pPr>
              <w:pStyle w:val="afc"/>
              <w:numPr>
                <w:ilvl w:val="0"/>
                <w:numId w:val="1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dxa"/>
            <w:vMerge w:val="restart"/>
            <w:vAlign w:val="center"/>
          </w:tcPr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ородское поселение 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ород Белорецк 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ниципального района Белорецкий район Республики Башкортостан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ФО</w:t>
            </w:r>
          </w:p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(03.26)</w:t>
            </w:r>
          </w:p>
        </w:tc>
        <w:tc>
          <w:tcPr>
            <w:tcW w:w="4903" w:type="dxa"/>
            <w:vMerge w:val="restart"/>
            <w:vAlign w:val="center"/>
          </w:tcPr>
          <w:p w:rsidR="009C7A1E" w:rsidRDefault="00603E5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Белоре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телевидение</w:t>
            </w:r>
            <w:proofErr w:type="spellEnd"/>
          </w:p>
        </w:tc>
      </w:tr>
    </w:tbl>
    <w:p w:rsidR="009C7A1E" w:rsidRDefault="009C7A1E">
      <w:pPr>
        <w:rPr>
          <w:rFonts w:ascii="Times New Roman" w:hAnsi="Times New Roman" w:cs="Times New Roman"/>
          <w:b/>
          <w:sz w:val="20"/>
          <w:szCs w:val="20"/>
        </w:rPr>
      </w:pPr>
    </w:p>
    <w:sectPr w:rsidR="009C7A1E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1E" w:rsidRDefault="00603E5E">
      <w:r>
        <w:separator/>
      </w:r>
    </w:p>
  </w:endnote>
  <w:endnote w:type="continuationSeparator" w:id="0">
    <w:p w:rsidR="009C7A1E" w:rsidRDefault="0060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1E" w:rsidRDefault="00603E5E">
      <w:r>
        <w:separator/>
      </w:r>
    </w:p>
  </w:footnote>
  <w:footnote w:type="continuationSeparator" w:id="0">
    <w:p w:rsidR="009C7A1E" w:rsidRDefault="0060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729786"/>
      <w:docPartObj>
        <w:docPartGallery w:val="Page Numbers (Top of Page)"/>
        <w:docPartUnique/>
      </w:docPartObj>
    </w:sdtPr>
    <w:sdtEndPr/>
    <w:sdtContent>
      <w:p w:rsidR="009C7A1E" w:rsidRDefault="00603E5E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3E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7A1E" w:rsidRDefault="009C7A1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7172"/>
    <w:multiLevelType w:val="hybridMultilevel"/>
    <w:tmpl w:val="F9C48B5C"/>
    <w:lvl w:ilvl="0" w:tplc="BBFE8324">
      <w:start w:val="1"/>
      <w:numFmt w:val="decimal"/>
      <w:lvlText w:val="%1."/>
      <w:lvlJc w:val="left"/>
      <w:pPr>
        <w:ind w:left="360" w:hanging="360"/>
      </w:pPr>
    </w:lvl>
    <w:lvl w:ilvl="1" w:tplc="6A5CA17C">
      <w:start w:val="1"/>
      <w:numFmt w:val="lowerLetter"/>
      <w:lvlText w:val="%2."/>
      <w:lvlJc w:val="left"/>
      <w:pPr>
        <w:ind w:left="1080" w:hanging="360"/>
      </w:pPr>
    </w:lvl>
    <w:lvl w:ilvl="2" w:tplc="95BE2BD6">
      <w:start w:val="1"/>
      <w:numFmt w:val="lowerRoman"/>
      <w:lvlText w:val="%3."/>
      <w:lvlJc w:val="right"/>
      <w:pPr>
        <w:ind w:left="1800" w:hanging="180"/>
      </w:pPr>
    </w:lvl>
    <w:lvl w:ilvl="3" w:tplc="0A76AB9A">
      <w:start w:val="1"/>
      <w:numFmt w:val="decimal"/>
      <w:lvlText w:val="%4."/>
      <w:lvlJc w:val="left"/>
      <w:pPr>
        <w:ind w:left="2520" w:hanging="360"/>
      </w:pPr>
    </w:lvl>
    <w:lvl w:ilvl="4" w:tplc="C71AC110">
      <w:start w:val="1"/>
      <w:numFmt w:val="lowerLetter"/>
      <w:lvlText w:val="%5."/>
      <w:lvlJc w:val="left"/>
      <w:pPr>
        <w:ind w:left="3240" w:hanging="360"/>
      </w:pPr>
    </w:lvl>
    <w:lvl w:ilvl="5" w:tplc="1E1A2E08">
      <w:start w:val="1"/>
      <w:numFmt w:val="lowerRoman"/>
      <w:lvlText w:val="%6."/>
      <w:lvlJc w:val="right"/>
      <w:pPr>
        <w:ind w:left="3960" w:hanging="180"/>
      </w:pPr>
    </w:lvl>
    <w:lvl w:ilvl="6" w:tplc="33C8EBB2">
      <w:start w:val="1"/>
      <w:numFmt w:val="decimal"/>
      <w:lvlText w:val="%7."/>
      <w:lvlJc w:val="left"/>
      <w:pPr>
        <w:ind w:left="4680" w:hanging="360"/>
      </w:pPr>
    </w:lvl>
    <w:lvl w:ilvl="7" w:tplc="B324E86C">
      <w:start w:val="1"/>
      <w:numFmt w:val="lowerLetter"/>
      <w:lvlText w:val="%8."/>
      <w:lvlJc w:val="left"/>
      <w:pPr>
        <w:ind w:left="5400" w:hanging="360"/>
      </w:pPr>
    </w:lvl>
    <w:lvl w:ilvl="8" w:tplc="2B10901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126591"/>
    <w:multiLevelType w:val="hybridMultilevel"/>
    <w:tmpl w:val="6966F252"/>
    <w:lvl w:ilvl="0" w:tplc="E5D26E9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740C4AC4">
      <w:start w:val="1"/>
      <w:numFmt w:val="lowerLetter"/>
      <w:lvlText w:val="%2."/>
      <w:lvlJc w:val="left"/>
      <w:pPr>
        <w:ind w:left="1221" w:hanging="360"/>
      </w:pPr>
    </w:lvl>
    <w:lvl w:ilvl="2" w:tplc="8FF4F1FA">
      <w:start w:val="1"/>
      <w:numFmt w:val="lowerRoman"/>
      <w:lvlText w:val="%3."/>
      <w:lvlJc w:val="right"/>
      <w:pPr>
        <w:ind w:left="1941" w:hanging="180"/>
      </w:pPr>
    </w:lvl>
    <w:lvl w:ilvl="3" w:tplc="A0263F70">
      <w:start w:val="1"/>
      <w:numFmt w:val="decimal"/>
      <w:lvlText w:val="%4."/>
      <w:lvlJc w:val="left"/>
      <w:pPr>
        <w:ind w:left="2661" w:hanging="360"/>
      </w:pPr>
    </w:lvl>
    <w:lvl w:ilvl="4" w:tplc="2BD6FF92">
      <w:start w:val="1"/>
      <w:numFmt w:val="lowerLetter"/>
      <w:lvlText w:val="%5."/>
      <w:lvlJc w:val="left"/>
      <w:pPr>
        <w:ind w:left="3381" w:hanging="360"/>
      </w:pPr>
    </w:lvl>
    <w:lvl w:ilvl="5" w:tplc="2938BFCC">
      <w:start w:val="1"/>
      <w:numFmt w:val="lowerRoman"/>
      <w:lvlText w:val="%6."/>
      <w:lvlJc w:val="right"/>
      <w:pPr>
        <w:ind w:left="4101" w:hanging="180"/>
      </w:pPr>
    </w:lvl>
    <w:lvl w:ilvl="6" w:tplc="7EC82B2E">
      <w:start w:val="1"/>
      <w:numFmt w:val="decimal"/>
      <w:lvlText w:val="%7."/>
      <w:lvlJc w:val="left"/>
      <w:pPr>
        <w:ind w:left="4821" w:hanging="360"/>
      </w:pPr>
    </w:lvl>
    <w:lvl w:ilvl="7" w:tplc="09BA7048">
      <w:start w:val="1"/>
      <w:numFmt w:val="lowerLetter"/>
      <w:lvlText w:val="%8."/>
      <w:lvlJc w:val="left"/>
      <w:pPr>
        <w:ind w:left="5541" w:hanging="360"/>
      </w:pPr>
    </w:lvl>
    <w:lvl w:ilvl="8" w:tplc="13A638C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1E"/>
    <w:rsid w:val="00485C9F"/>
    <w:rsid w:val="00603E5E"/>
    <w:rsid w:val="008D44F1"/>
    <w:rsid w:val="009C7A1E"/>
    <w:rsid w:val="00C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Pr>
      <w:rFonts w:ascii="Peterburg" w:eastAsia="Times New Roman" w:hAnsi="Peterburg" w:cs="Peterburg"/>
      <w:sz w:val="28"/>
      <w:szCs w:val="28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Peterburg" w:eastAsia="Times New Roman" w:hAnsi="Peterburg" w:cs="Peterburg"/>
      <w:sz w:val="28"/>
      <w:szCs w:val="28"/>
      <w:lang w:eastAsia="ru-RU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Pr>
      <w:rFonts w:ascii="Peterburg" w:eastAsia="Times New Roman" w:hAnsi="Peterburg" w:cs="Peterburg"/>
      <w:sz w:val="28"/>
      <w:szCs w:val="28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Peterburg" w:eastAsia="Times New Roman" w:hAnsi="Peterburg" w:cs="Peterburg"/>
      <w:sz w:val="28"/>
      <w:szCs w:val="28"/>
      <w:lang w:eastAsia="ru-RU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0BA0-7513-47C0-A4DC-2BBDF67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85</cp:revision>
  <cp:lastPrinted>2026-04-21T07:43:00Z</cp:lastPrinted>
  <dcterms:created xsi:type="dcterms:W3CDTF">2023-10-24T14:36:00Z</dcterms:created>
  <dcterms:modified xsi:type="dcterms:W3CDTF">2026-04-21T07:53:00Z</dcterms:modified>
</cp:coreProperties>
</file>